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C1" w:rsidRDefault="00756459" w:rsidP="00756459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756459" w:rsidRDefault="00756459" w:rsidP="00756459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756459" w:rsidRDefault="00756459" w:rsidP="00756459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:rsidR="00756459" w:rsidRDefault="00756459" w:rsidP="00756459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ԵՆՔ</w:t>
      </w:r>
    </w:p>
    <w:p w:rsidR="00756459" w:rsidRDefault="00756459" w:rsidP="0075645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56459" w:rsidRDefault="00E738EE" w:rsidP="00756459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«ԱՐՏԱԿԱՐԳ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ՐԱՎԻՃԱԿՆԵՐՈՒՄ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ՆԱԿՉՈՒԹՅԱՆ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ԱՇՏՊԱՆՈՒԹՅԱՆ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»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45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ՈՒՄ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ԼՐԱՑՈՒՄ ԿԱՏԱՐԵԼՈՒ ՄԱՍԻՆ</w:t>
      </w:r>
    </w:p>
    <w:p w:rsidR="00756459" w:rsidRDefault="00756459" w:rsidP="00756459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756459" w:rsidRPr="00540DD5" w:rsidRDefault="00756459" w:rsidP="0075645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E738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3C6B9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38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1.</w:t>
      </w:r>
      <w:r w:rsidRPr="00540DD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րտակարգ իրավիճակներում բնակչության պաշտպանության մասին» 1998 թվականի դեկտեմբերի 2-ի ՀՕ-265 օրենքի 17.5-րդ </w:t>
      </w:r>
      <w:r w:rsidR="0014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ը լրացնել նոր</w:t>
      </w:r>
      <w:r w:rsidR="00D57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</w:t>
      </w:r>
      <w:r w:rsidR="001424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1-րդ մասով՝ </w:t>
      </w: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.</w:t>
      </w:r>
    </w:p>
    <w:p w:rsidR="00756459" w:rsidRPr="009F20FB" w:rsidRDefault="00756459" w:rsidP="0075645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«</w:t>
      </w:r>
      <w:r w:rsidR="006B1F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6B1FF0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1 </w:t>
      </w:r>
      <w:r w:rsidR="009A66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573F9" w:rsidRPr="00D57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նտինի ընթացքում</w:t>
      </w:r>
      <w:r w:rsidR="00D573F9" w:rsidRPr="00D573F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573F9" w:rsidRPr="00D573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34B4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տեսական գործունեության առանձին տեսակների իրականացման և ծառայությունների մատուցման, ինչպես նաև տնտեսական գործունեությամբ չզբաղվող այլ կազմակերպությունների</w:t>
      </w:r>
      <w:r w:rsidR="001178F6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յդ թվում՝</w:t>
      </w:r>
      <w:r w:rsid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78F6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րթական հաստատությունների </w:t>
      </w:r>
      <w:r w:rsidR="000761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07616C" w:rsidRPr="000761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ծունեության </w:t>
      </w:r>
      <w:r w:rsidR="00C10B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ափակումների </w:t>
      </w:r>
      <w:r w:rsidR="00A138D2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տումներ հայտնաբերելու դեպքում </w:t>
      </w:r>
      <w:r w:rsidR="00B36446" w:rsidRPr="00FD7C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տում թույլ տված անձանց կողմից արձանագրված խախտումները չվիճարկելու </w:t>
      </w:r>
      <w:r w:rsidR="0092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ագայում </w:t>
      </w:r>
      <w:r w:rsidR="004721FC" w:rsidRPr="004721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ություն իրականացնող համապատասխան տեսչական մարմնի </w:t>
      </w:r>
      <w:r w:rsidR="0092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ուցիչը </w:t>
      </w:r>
      <w:r w:rsidR="00383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ղում </w:t>
      </w: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ում է պատասխանատվության միջոցներ</w:t>
      </w:r>
      <w:r w:rsidR="00383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75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վ սահմանված կարգով</w:t>
      </w:r>
      <w:r w:rsidR="005F1D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D0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1D0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1D0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92A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</w:t>
      </w:r>
      <w:r w:rsidR="00492A5E" w:rsidRPr="00492A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տում թույլ տված անձանց կողմից արձանագրված խախտումները վիճարկելու</w:t>
      </w:r>
      <w:r w:rsidR="00492A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ագայում </w:t>
      </w:r>
      <w:r w:rsidR="001133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ույթը իրականացվում է </w:t>
      </w:r>
      <w:r w:rsidR="009F20FB" w:rsidRPr="009F2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օրենսդրությամբ սահմանված կարգով:</w:t>
      </w:r>
      <w:r w:rsidR="001D0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3C6B9D" w:rsidRPr="003C6B9D" w:rsidRDefault="003C6B9D" w:rsidP="003C6B9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C6B9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Pr="003C6B9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3C6B9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C6B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:rsidR="00F62FF4" w:rsidRDefault="00756459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:rsidR="00F62FF4" w:rsidRDefault="00F62FF4" w:rsidP="00F62FF4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F62FF4" w:rsidRPr="001424AC" w:rsidRDefault="00F62FF4" w:rsidP="00DA3C2D">
      <w:pPr>
        <w:ind w:right="-518"/>
        <w:jc w:val="right"/>
        <w:rPr>
          <w:rFonts w:ascii="GHEA Grapalat" w:hAnsi="GHEA Grapalat"/>
          <w:sz w:val="24"/>
          <w:szCs w:val="24"/>
          <w:lang w:val="hy-AM"/>
        </w:rPr>
      </w:pPr>
    </w:p>
    <w:p w:rsidR="00F62FF4" w:rsidRPr="001E3EA8" w:rsidRDefault="00F62FF4" w:rsidP="00F62FF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E3EA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:rsidR="00F62FF4" w:rsidRDefault="00F62FF4" w:rsidP="00F62FF4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ԵՆՔ</w:t>
      </w:r>
    </w:p>
    <w:p w:rsidR="00F62FF4" w:rsidRDefault="00F62FF4" w:rsidP="006E4B88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753DB6" w:rsidRPr="001E3EA8" w:rsidRDefault="001E3EA8" w:rsidP="001E3EA8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753DB6" w:rsidRPr="001E3EA8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753DB6" w:rsidRPr="001E3E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753DB6" w:rsidRDefault="00753DB6" w:rsidP="006E4B88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625F05" w:rsidRPr="00625F05" w:rsidRDefault="00756459" w:rsidP="00CA1D1A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60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CA1D1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C060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0213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1985 թվականի դեկտեմբերի 6-ի օրենսգրք</w:t>
      </w:r>
      <w:r w:rsidR="00C060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060CE" w:rsidRPr="00444E2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060CE" w:rsidRPr="00444E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` Օրենսգիրք)</w:t>
      </w:r>
      <w:r w:rsidR="00C060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CA1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0213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30-րդ հոդվածի 2-րդ մասում </w:t>
      </w:r>
      <w:r w:rsidR="006E4B88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պետերը» բառից հետո լրացնել «</w:t>
      </w:r>
      <w:r w:rsidR="00893C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E4B88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կ սույն օրենսգրքի</w:t>
      </w:r>
      <w:r w:rsidR="00F10213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82.4-րդ հոդ</w:t>
      </w:r>
      <w:r w:rsidR="006E4B88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ծի 3-րդ, 4-րդ և 11-րդ </w:t>
      </w:r>
      <w:r w:rsidR="00CB42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երով</w:t>
      </w:r>
      <w:r w:rsidR="006E4B88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42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ած </w:t>
      </w:r>
      <w:r w:rsidR="00CB4298" w:rsidRPr="00CB42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գործերը</w:t>
      </w:r>
      <w:r w:rsidR="003A7C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DF59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3E7724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ուգայց իրականացնող </w:t>
      </w:r>
      <w:r w:rsidR="00B14E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ները</w:t>
      </w:r>
      <w:r w:rsidR="006E4B88" w:rsidRPr="00540D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625F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ով</w:t>
      </w:r>
      <w:r w:rsidR="00C061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94536" w:rsidRDefault="00CA1D1A" w:rsidP="00625F0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A1D1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Pr="00CA1D1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A1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="00E045D5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77-րդ </w:t>
      </w:r>
      <w:r w:rsidR="00C2759C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0C0F92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2759C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-րդ </w:t>
      </w:r>
      <w:r w:rsidR="00B94536" w:rsidRPr="00B945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արբերությունից հետո լրացնել նոր</w:t>
      </w:r>
      <w:r w:rsidR="00B94536" w:rsidRPr="00B9453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B94536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բերություն՝ հետևյալ բովանդակությամբ</w:t>
      </w:r>
      <w:r w:rsidR="00B94536" w:rsidRPr="00B9453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94536" w:rsidRP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403BD" w:rsidRPr="00D403BD" w:rsidRDefault="00E045D5" w:rsidP="00D403B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B17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DB171D" w:rsidRPr="00DB17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սգրքի 182.4-րդ </w:t>
      </w:r>
      <w:r w:rsidR="00A1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DB171D" w:rsidRPr="00DB17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3-րդ, 4-րդ և 11-րդ մասերով նախատեսված վարչական իրավախախտումների վերաբերյալ գործերը քննվում են անմիջա</w:t>
      </w:r>
      <w:r w:rsidR="00C275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DB171D" w:rsidRPr="00DB17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ս</w:t>
      </w:r>
      <w:r w:rsidR="007A2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BF0292" w:rsidRPr="00BF02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տում թույլ տված անձանց կողմից </w:t>
      </w:r>
      <w:r w:rsidR="00A710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ձանագրված խախտումները </w:t>
      </w:r>
      <w:r w:rsidR="00BF0292" w:rsidRPr="00BF02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վիճարկելու պարագայում</w:t>
      </w:r>
      <w:r w:rsidR="00B945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D40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03BD" w:rsidRPr="00D40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տում թույլ տված անձանց կողմից արձանագրված խախտումները վիճարկելու պարագայում վարույթը իրականացվում է </w:t>
      </w:r>
      <w:r w:rsidR="00D40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սգրքով նախատեսված </w:t>
      </w:r>
      <w:r w:rsidR="00FF4B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</w:t>
      </w:r>
      <w:r w:rsidR="00D403BD" w:rsidRPr="00D40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:»:</w:t>
      </w:r>
    </w:p>
    <w:p w:rsidR="0067015C" w:rsidRDefault="00CA1D1A" w:rsidP="00625F0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A1D1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18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Օրենսգքրի </w:t>
      </w:r>
      <w:r w:rsidR="00747980" w:rsidRPr="00E518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78-րդ </w:t>
      </w:r>
      <w:r w:rsidR="0067015C" w:rsidRPr="00E518B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ոդվածը լրացնել</w:t>
      </w:r>
      <w:r w:rsidR="0067015C" w:rsidRPr="00E518B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7015C" w:rsidRPr="00E518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67015C" w:rsidRPr="00E518B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7015C" w:rsidRPr="00E518B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որ պարբերությամբ</w:t>
      </w:r>
      <w:r w:rsidR="0067015C" w:rsidRPr="00E518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C558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1B40C9" w:rsidRPr="001B40C9" w:rsidRDefault="00C558B0" w:rsidP="00FF4B5C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67015C" w:rsidRPr="006701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սգրքի 182.4-րդ </w:t>
      </w:r>
      <w:r w:rsidR="00E518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67015C" w:rsidRPr="006701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3-րդ, 4-րդ և 11-րդ մասերով նախատեսված վարչական իրավախախտումների վերաբերյալ</w:t>
      </w:r>
      <w:r w:rsidR="006701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երի քննությունը իրականացվում է խախտման հայտնաբերման վայրում</w:t>
      </w:r>
      <w:r w:rsidR="00C275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միջապես՝ սահմանափակվելով որոշման ընդունմամբ</w:t>
      </w:r>
      <w:r w:rsidR="002032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1B40C9" w:rsidRPr="001B4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ախտում թույլ տված անձանց կողմից արձանագրված խախտումները </w:t>
      </w:r>
      <w:r w:rsidR="001B40C9" w:rsidRPr="001B4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չվիճարկելու պարագայում:</w:t>
      </w:r>
      <w:r w:rsidR="00D95067" w:rsidRPr="00D950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ախտում թույլ տված անձանց կողմից արձանագրված խախտումները վիճարկելու պարագայում վարույթը իրականացվում է սույն օրենսգրքով նախատեսված </w:t>
      </w:r>
      <w:r w:rsidR="00FF4B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</w:t>
      </w:r>
      <w:r w:rsidR="00D95067" w:rsidRPr="00D950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:»:</w:t>
      </w:r>
    </w:p>
    <w:p w:rsidR="00882B83" w:rsidRPr="009313F3" w:rsidRDefault="00841A46" w:rsidP="009313F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41A4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C829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 w:rsidRPr="00841A4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841A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="00882B83" w:rsidRPr="00882B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3-</w:t>
      </w:r>
      <w:r w:rsidR="00882B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հոդվածի առաջին նախադասությունից հետո լրացնել հետևյալ </w:t>
      </w:r>
      <w:r w:rsidR="00882B83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82B83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ր նախադասությամբ.</w:t>
      </w:r>
    </w:p>
    <w:p w:rsidR="00034D71" w:rsidRDefault="00882B83" w:rsidP="00034D71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D54823" w:rsidRPr="00D548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սգրքի 182.4-րդ հոդվածովի 3-րդ, 4-րդ և 11-րդ մասերով նախատեսված վարչական իրավախախտումների վերաբերյալ գործերի </w:t>
      </w:r>
      <w:r w:rsidR="005B02D4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ննության արդյունքում </w:t>
      </w:r>
      <w:r w:rsidR="00925AEF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ումը կազմվում է </w:t>
      </w:r>
      <w:r w:rsidR="005B02D4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ման հայտնաբերման վայրում</w:t>
      </w:r>
      <w:r w:rsidR="00AC272A"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միջապես</w:t>
      </w:r>
      <w:r w:rsidR="007E6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157BC0" w:rsidRPr="00157B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ում թույլ տված անձանց կողմից արձանագրված խախտումները չվիճարկելու պարագայում</w:t>
      </w:r>
      <w:r w:rsidR="007E61E0" w:rsidRPr="007E61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34D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34D71" w:rsidRPr="00034D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տում թույլ տված անձանց կողմից արձանագրված խախտումները վիճարկելու պարագայում վարույթը իրականացվում է սույն օրենսգրքով նախատեսված ընդհանուր կարգով:»:</w:t>
      </w:r>
    </w:p>
    <w:p w:rsidR="00C82923" w:rsidRPr="00C82923" w:rsidRDefault="00540DD5" w:rsidP="00034D71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829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C829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5</w:t>
      </w:r>
      <w:r w:rsidRPr="00C829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931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օրենքն ուժի մեջ է մտնում պաշտոնական հրապարակման օրվան հաջորդող </w:t>
      </w:r>
      <w:r w:rsidR="00C82923" w:rsidRPr="00C829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ներորդ օրը:</w:t>
      </w:r>
    </w:p>
    <w:p w:rsidR="00270C64" w:rsidRPr="00270C64" w:rsidRDefault="00270C64" w:rsidP="006E4B8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70C64" w:rsidRPr="00270C64" w:rsidSect="00FB7A59">
      <w:pgSz w:w="12240" w:h="15840"/>
      <w:pgMar w:top="426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E"/>
    <w:rsid w:val="00034D71"/>
    <w:rsid w:val="000607C1"/>
    <w:rsid w:val="0007616C"/>
    <w:rsid w:val="00077497"/>
    <w:rsid w:val="00086028"/>
    <w:rsid w:val="00092C73"/>
    <w:rsid w:val="000C0F92"/>
    <w:rsid w:val="001133B5"/>
    <w:rsid w:val="00116538"/>
    <w:rsid w:val="001178F6"/>
    <w:rsid w:val="00137CAE"/>
    <w:rsid w:val="001424AC"/>
    <w:rsid w:val="00146022"/>
    <w:rsid w:val="00157BC0"/>
    <w:rsid w:val="001B40C9"/>
    <w:rsid w:val="001D0D8D"/>
    <w:rsid w:val="001E3EA8"/>
    <w:rsid w:val="002032E6"/>
    <w:rsid w:val="002577C1"/>
    <w:rsid w:val="00261A95"/>
    <w:rsid w:val="00270C64"/>
    <w:rsid w:val="002C46EE"/>
    <w:rsid w:val="0030000E"/>
    <w:rsid w:val="00313709"/>
    <w:rsid w:val="0031451C"/>
    <w:rsid w:val="003376FE"/>
    <w:rsid w:val="00351C61"/>
    <w:rsid w:val="00383C73"/>
    <w:rsid w:val="00395C5B"/>
    <w:rsid w:val="003A1E21"/>
    <w:rsid w:val="003A426B"/>
    <w:rsid w:val="003A7C1E"/>
    <w:rsid w:val="003C6B9D"/>
    <w:rsid w:val="003E7724"/>
    <w:rsid w:val="00444E27"/>
    <w:rsid w:val="004551AF"/>
    <w:rsid w:val="004721FC"/>
    <w:rsid w:val="00492A5E"/>
    <w:rsid w:val="004C5647"/>
    <w:rsid w:val="0051412F"/>
    <w:rsid w:val="00540DD5"/>
    <w:rsid w:val="00576614"/>
    <w:rsid w:val="005A1515"/>
    <w:rsid w:val="005B02D4"/>
    <w:rsid w:val="005E7ACB"/>
    <w:rsid w:val="005F1957"/>
    <w:rsid w:val="005F1D82"/>
    <w:rsid w:val="00625F05"/>
    <w:rsid w:val="006353DF"/>
    <w:rsid w:val="00662082"/>
    <w:rsid w:val="0067015C"/>
    <w:rsid w:val="006B1FF0"/>
    <w:rsid w:val="006D06A9"/>
    <w:rsid w:val="006E4B88"/>
    <w:rsid w:val="00713C22"/>
    <w:rsid w:val="00732CF6"/>
    <w:rsid w:val="00747980"/>
    <w:rsid w:val="00753DB6"/>
    <w:rsid w:val="00756459"/>
    <w:rsid w:val="007769AC"/>
    <w:rsid w:val="00793189"/>
    <w:rsid w:val="007A29DA"/>
    <w:rsid w:val="007E2816"/>
    <w:rsid w:val="007E61E0"/>
    <w:rsid w:val="007F7EB7"/>
    <w:rsid w:val="00841A46"/>
    <w:rsid w:val="00882B83"/>
    <w:rsid w:val="00893C42"/>
    <w:rsid w:val="008B44D3"/>
    <w:rsid w:val="008D0F98"/>
    <w:rsid w:val="009227D2"/>
    <w:rsid w:val="00925AEF"/>
    <w:rsid w:val="009313F3"/>
    <w:rsid w:val="00935A7D"/>
    <w:rsid w:val="009409C1"/>
    <w:rsid w:val="009911EF"/>
    <w:rsid w:val="009A668B"/>
    <w:rsid w:val="009F20FB"/>
    <w:rsid w:val="00A10263"/>
    <w:rsid w:val="00A138D2"/>
    <w:rsid w:val="00A16D51"/>
    <w:rsid w:val="00A71028"/>
    <w:rsid w:val="00AC272A"/>
    <w:rsid w:val="00AC510F"/>
    <w:rsid w:val="00B14EE4"/>
    <w:rsid w:val="00B36446"/>
    <w:rsid w:val="00B434B4"/>
    <w:rsid w:val="00B56120"/>
    <w:rsid w:val="00B94536"/>
    <w:rsid w:val="00BF0292"/>
    <w:rsid w:val="00C060CE"/>
    <w:rsid w:val="00C06149"/>
    <w:rsid w:val="00C10B44"/>
    <w:rsid w:val="00C250A5"/>
    <w:rsid w:val="00C2759C"/>
    <w:rsid w:val="00C558B0"/>
    <w:rsid w:val="00C82923"/>
    <w:rsid w:val="00CA1D1A"/>
    <w:rsid w:val="00CA61AE"/>
    <w:rsid w:val="00CB4298"/>
    <w:rsid w:val="00D403BD"/>
    <w:rsid w:val="00D54823"/>
    <w:rsid w:val="00D573F9"/>
    <w:rsid w:val="00D95067"/>
    <w:rsid w:val="00DA3C2D"/>
    <w:rsid w:val="00DB171D"/>
    <w:rsid w:val="00DE54EB"/>
    <w:rsid w:val="00DF5925"/>
    <w:rsid w:val="00E045D5"/>
    <w:rsid w:val="00E518B1"/>
    <w:rsid w:val="00E519C5"/>
    <w:rsid w:val="00E738EE"/>
    <w:rsid w:val="00ED319D"/>
    <w:rsid w:val="00F10213"/>
    <w:rsid w:val="00F1206B"/>
    <w:rsid w:val="00F62FF4"/>
    <w:rsid w:val="00F65EA0"/>
    <w:rsid w:val="00F91D4F"/>
    <w:rsid w:val="00FB141D"/>
    <w:rsid w:val="00FB7A59"/>
    <w:rsid w:val="00FD7CDC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A495"/>
  <w15:chartTrackingRefBased/>
  <w15:docId w15:val="{3C860F16-5D6E-49FA-8C65-45415E21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0C64"/>
    <w:rPr>
      <w:b/>
      <w:bCs/>
    </w:rPr>
  </w:style>
  <w:style w:type="paragraph" w:styleId="ListParagraph">
    <w:name w:val="List Paragraph"/>
    <w:basedOn w:val="Normal"/>
    <w:uiPriority w:val="34"/>
    <w:qFormat/>
    <w:rsid w:val="0062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E35-AAD7-4834-9CC1-57196D6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Գրասենյակ</cp:lastModifiedBy>
  <cp:revision>3</cp:revision>
  <cp:lastPrinted>2021-10-20T06:45:00Z</cp:lastPrinted>
  <dcterms:created xsi:type="dcterms:W3CDTF">2021-10-20T12:32:00Z</dcterms:created>
  <dcterms:modified xsi:type="dcterms:W3CDTF">2021-10-21T05:54:00Z</dcterms:modified>
</cp:coreProperties>
</file>